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CC61" w14:textId="5329009B" w:rsidR="003605C0" w:rsidRPr="00D15FFF" w:rsidRDefault="0094505D">
      <w:pPr>
        <w:rPr>
          <w:rFonts w:cstheme="minorHAnsi"/>
        </w:rPr>
      </w:pPr>
    </w:p>
    <w:p w14:paraId="67091DBD" w14:textId="28F707F4" w:rsidR="009154F1" w:rsidRPr="00D15FFF" w:rsidRDefault="00126130">
      <w:pPr>
        <w:rPr>
          <w:rFonts w:cstheme="minorHAnsi"/>
        </w:rPr>
      </w:pPr>
      <w:r w:rsidRPr="00D15FFF">
        <w:rPr>
          <w:rFonts w:cstheme="minorHAnsi"/>
          <w:noProof/>
        </w:rPr>
        <w:drawing>
          <wp:inline distT="0" distB="0" distL="0" distR="0" wp14:anchorId="27F8DD34" wp14:editId="24ACDB93">
            <wp:extent cx="5943600" cy="1484630"/>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484630"/>
                    </a:xfrm>
                    <a:prstGeom prst="rect">
                      <a:avLst/>
                    </a:prstGeom>
                  </pic:spPr>
                </pic:pic>
              </a:graphicData>
            </a:graphic>
          </wp:inline>
        </w:drawing>
      </w:r>
    </w:p>
    <w:p w14:paraId="59645EB7" w14:textId="7A926A4B" w:rsidR="009154F1" w:rsidRPr="00D15FFF" w:rsidRDefault="009154F1">
      <w:pPr>
        <w:rPr>
          <w:rFonts w:cstheme="minorHAnsi"/>
        </w:rPr>
      </w:pPr>
    </w:p>
    <w:p w14:paraId="5E04BAF4" w14:textId="7684F848" w:rsidR="009154F1" w:rsidRPr="00D15FFF" w:rsidRDefault="009154F1">
      <w:pPr>
        <w:rPr>
          <w:rFonts w:cstheme="minorHAnsi"/>
        </w:rPr>
      </w:pPr>
    </w:p>
    <w:p w14:paraId="6635D398" w14:textId="3A036EB9" w:rsidR="009154F1" w:rsidRPr="00D15FFF" w:rsidRDefault="009154F1">
      <w:pPr>
        <w:rPr>
          <w:rFonts w:cstheme="minorHAnsi"/>
        </w:rPr>
      </w:pPr>
    </w:p>
    <w:p w14:paraId="1DBA14DE" w14:textId="1125AB01" w:rsidR="009154F1" w:rsidRPr="00D15FFF" w:rsidRDefault="009154F1" w:rsidP="00000562">
      <w:pPr>
        <w:pStyle w:val="Title"/>
        <w:rPr>
          <w:rFonts w:asciiTheme="minorHAnsi" w:hAnsiTheme="minorHAnsi" w:cstheme="minorHAnsi"/>
        </w:rPr>
      </w:pPr>
    </w:p>
    <w:p w14:paraId="70DCF005" w14:textId="33F4DA40" w:rsidR="009154F1" w:rsidRPr="00D15FFF" w:rsidRDefault="004B4916" w:rsidP="009154F1">
      <w:pPr>
        <w:pStyle w:val="Title"/>
        <w:jc w:val="center"/>
        <w:rPr>
          <w:rFonts w:asciiTheme="minorHAnsi" w:hAnsiTheme="minorHAnsi" w:cstheme="minorHAnsi"/>
        </w:rPr>
      </w:pPr>
      <w:r w:rsidRPr="00D15FFF">
        <w:rPr>
          <w:rFonts w:asciiTheme="minorHAnsi" w:hAnsiTheme="minorHAnsi" w:cstheme="minorHAnsi"/>
        </w:rPr>
        <w:t xml:space="preserve">MMLAB </w:t>
      </w:r>
      <w:r w:rsidR="009154F1" w:rsidRPr="00D15FFF">
        <w:rPr>
          <w:rFonts w:asciiTheme="minorHAnsi" w:hAnsiTheme="minorHAnsi" w:cstheme="minorHAnsi"/>
        </w:rPr>
        <w:t>BLOCKCHAIN GAME</w:t>
      </w:r>
    </w:p>
    <w:p w14:paraId="27BDA81D" w14:textId="31E73189" w:rsidR="009154F1" w:rsidRPr="00D15FFF" w:rsidRDefault="009154F1" w:rsidP="009154F1">
      <w:pPr>
        <w:rPr>
          <w:rFonts w:cstheme="minorHAnsi"/>
        </w:rPr>
      </w:pPr>
    </w:p>
    <w:p w14:paraId="0D6415D0" w14:textId="125AC7C2" w:rsidR="009154F1" w:rsidRPr="00D15FFF" w:rsidRDefault="009154F1" w:rsidP="009154F1">
      <w:pPr>
        <w:rPr>
          <w:rFonts w:cstheme="minorHAnsi"/>
        </w:rPr>
      </w:pPr>
    </w:p>
    <w:p w14:paraId="3FAE1C91" w14:textId="158ABE45" w:rsidR="00141286" w:rsidRPr="00D15FFF" w:rsidRDefault="00141286" w:rsidP="009154F1">
      <w:pPr>
        <w:rPr>
          <w:rFonts w:cstheme="minorHAnsi"/>
        </w:rPr>
      </w:pPr>
    </w:p>
    <w:p w14:paraId="06B21D82" w14:textId="77777777" w:rsidR="00141286" w:rsidRPr="00D15FFF" w:rsidRDefault="00141286" w:rsidP="009154F1">
      <w:pPr>
        <w:rPr>
          <w:rFonts w:cstheme="minorHAnsi"/>
        </w:rPr>
      </w:pPr>
    </w:p>
    <w:p w14:paraId="0D3F678D" w14:textId="54745188" w:rsidR="009154F1" w:rsidRPr="00D15FFF" w:rsidRDefault="009154F1" w:rsidP="009154F1">
      <w:pPr>
        <w:rPr>
          <w:rFonts w:cstheme="minorHAnsi"/>
        </w:rPr>
      </w:pPr>
    </w:p>
    <w:p w14:paraId="0D68A8EC" w14:textId="7966B66B" w:rsidR="009154F1" w:rsidRPr="00D15FFF" w:rsidRDefault="009154F1" w:rsidP="009154F1">
      <w:pPr>
        <w:jc w:val="center"/>
        <w:rPr>
          <w:rFonts w:cstheme="minorHAnsi"/>
          <w:lang w:val="it-IT"/>
        </w:rPr>
      </w:pPr>
      <w:proofErr w:type="spellStart"/>
      <w:r w:rsidRPr="00D15FFF">
        <w:rPr>
          <w:rFonts w:cstheme="minorHAnsi"/>
          <w:lang w:val="it-IT"/>
        </w:rPr>
        <w:t>Odyssefs</w:t>
      </w:r>
      <w:proofErr w:type="spellEnd"/>
      <w:r w:rsidRPr="00D15FFF">
        <w:rPr>
          <w:rFonts w:cstheme="minorHAnsi"/>
          <w:lang w:val="it-IT"/>
        </w:rPr>
        <w:t xml:space="preserve"> </w:t>
      </w:r>
      <w:proofErr w:type="spellStart"/>
      <w:r w:rsidRPr="00D15FFF">
        <w:rPr>
          <w:rFonts w:cstheme="minorHAnsi"/>
          <w:lang w:val="it-IT"/>
        </w:rPr>
        <w:t>Diamantopoulos</w:t>
      </w:r>
      <w:proofErr w:type="spellEnd"/>
      <w:r w:rsidRPr="00D15FFF">
        <w:rPr>
          <w:rFonts w:cstheme="minorHAnsi"/>
          <w:lang w:val="it-IT"/>
        </w:rPr>
        <w:t xml:space="preserve"> </w:t>
      </w:r>
      <w:proofErr w:type="spellStart"/>
      <w:r w:rsidRPr="00D15FFF">
        <w:rPr>
          <w:rFonts w:cstheme="minorHAnsi"/>
          <w:lang w:val="it-IT"/>
        </w:rPr>
        <w:t>Pantaleon</w:t>
      </w:r>
      <w:proofErr w:type="spellEnd"/>
      <w:r w:rsidR="00D15FFF" w:rsidRPr="00D15FFF">
        <w:rPr>
          <w:rFonts w:cstheme="minorHAnsi"/>
          <w:lang w:val="it-IT"/>
        </w:rPr>
        <w:t xml:space="preserve"> 3180049</w:t>
      </w:r>
    </w:p>
    <w:p w14:paraId="02778F33" w14:textId="77777777" w:rsidR="00D15FFF" w:rsidRPr="00D15FFF" w:rsidRDefault="009154F1" w:rsidP="00D15FFF">
      <w:pPr>
        <w:jc w:val="center"/>
        <w:rPr>
          <w:rFonts w:cstheme="minorHAnsi"/>
          <w:lang w:val="it-IT"/>
        </w:rPr>
      </w:pPr>
      <w:proofErr w:type="spellStart"/>
      <w:r w:rsidRPr="00D15FFF">
        <w:rPr>
          <w:rFonts w:cstheme="minorHAnsi"/>
          <w:lang w:val="it-IT"/>
        </w:rPr>
        <w:t>Ilias</w:t>
      </w:r>
      <w:proofErr w:type="spellEnd"/>
      <w:r w:rsidRPr="00D15FFF">
        <w:rPr>
          <w:rFonts w:cstheme="minorHAnsi"/>
          <w:lang w:val="it-IT"/>
        </w:rPr>
        <w:t xml:space="preserve"> </w:t>
      </w:r>
      <w:proofErr w:type="spellStart"/>
      <w:r w:rsidRPr="00D15FFF">
        <w:rPr>
          <w:rFonts w:cstheme="minorHAnsi"/>
          <w:lang w:val="it-IT"/>
        </w:rPr>
        <w:t>Marios</w:t>
      </w:r>
      <w:proofErr w:type="spellEnd"/>
      <w:r w:rsidRPr="00D15FFF">
        <w:rPr>
          <w:rFonts w:cstheme="minorHAnsi"/>
          <w:lang w:val="it-IT"/>
        </w:rPr>
        <w:t xml:space="preserve"> </w:t>
      </w:r>
      <w:proofErr w:type="spellStart"/>
      <w:r w:rsidRPr="00D15FFF">
        <w:rPr>
          <w:rFonts w:cstheme="minorHAnsi"/>
          <w:lang w:val="it-IT"/>
        </w:rPr>
        <w:t>Stogiannidis</w:t>
      </w:r>
      <w:proofErr w:type="spellEnd"/>
      <w:r w:rsidR="00D15FFF" w:rsidRPr="00D15FFF">
        <w:rPr>
          <w:rFonts w:cstheme="minorHAnsi"/>
          <w:lang w:val="it-IT"/>
        </w:rPr>
        <w:t xml:space="preserve"> 3180178</w:t>
      </w:r>
    </w:p>
    <w:p w14:paraId="4F9F27B1" w14:textId="4952A458" w:rsidR="00D15FFF" w:rsidRPr="00D15FFF" w:rsidRDefault="00D15FFF" w:rsidP="00D15FFF">
      <w:pPr>
        <w:jc w:val="center"/>
        <w:rPr>
          <w:rFonts w:cstheme="minorHAnsi"/>
        </w:rPr>
      </w:pPr>
      <w:r w:rsidRPr="00D15FFF">
        <w:rPr>
          <w:rFonts w:cstheme="minorHAnsi"/>
          <w:color w:val="000000"/>
        </w:rPr>
        <w:t>BSC Thesis Report</w:t>
      </w:r>
    </w:p>
    <w:p w14:paraId="7C5D3F54" w14:textId="3FBD5917" w:rsidR="00D15FFF" w:rsidRDefault="00D15FFF" w:rsidP="00D15FFF">
      <w:pPr>
        <w:autoSpaceDE w:val="0"/>
        <w:autoSpaceDN w:val="0"/>
        <w:adjustRightInd w:val="0"/>
        <w:spacing w:after="0" w:line="240" w:lineRule="auto"/>
        <w:jc w:val="center"/>
        <w:rPr>
          <w:rFonts w:cstheme="minorHAnsi"/>
          <w:color w:val="000000"/>
        </w:rPr>
      </w:pPr>
      <w:r w:rsidRPr="00D15FFF">
        <w:rPr>
          <w:rFonts w:cstheme="minorHAnsi"/>
          <w:color w:val="000000"/>
        </w:rPr>
        <w:t>Professor George C. Polyzos</w:t>
      </w:r>
    </w:p>
    <w:p w14:paraId="5E0F9EB9" w14:textId="77777777" w:rsidR="00D15FFF" w:rsidRPr="00D15FFF" w:rsidRDefault="00D15FFF" w:rsidP="00D15FFF">
      <w:pPr>
        <w:autoSpaceDE w:val="0"/>
        <w:autoSpaceDN w:val="0"/>
        <w:adjustRightInd w:val="0"/>
        <w:spacing w:after="0" w:line="240" w:lineRule="auto"/>
        <w:jc w:val="center"/>
        <w:rPr>
          <w:rFonts w:cstheme="minorHAnsi"/>
          <w:color w:val="000000"/>
        </w:rPr>
      </w:pPr>
    </w:p>
    <w:p w14:paraId="0F8F9590" w14:textId="65B46DCC" w:rsidR="00D15FFF" w:rsidRPr="00D15FFF" w:rsidRDefault="00D15FFF" w:rsidP="00D15FFF">
      <w:pPr>
        <w:autoSpaceDE w:val="0"/>
        <w:autoSpaceDN w:val="0"/>
        <w:adjustRightInd w:val="0"/>
        <w:spacing w:after="0" w:line="240" w:lineRule="auto"/>
        <w:jc w:val="center"/>
        <w:rPr>
          <w:rFonts w:cstheme="minorHAnsi"/>
          <w:color w:val="000000"/>
        </w:rPr>
      </w:pPr>
      <w:r w:rsidRPr="00D15FFF">
        <w:rPr>
          <w:rFonts w:cstheme="minorHAnsi"/>
          <w:color w:val="000000"/>
        </w:rPr>
        <w:t>Athens University of Economics and Business</w:t>
      </w:r>
    </w:p>
    <w:p w14:paraId="12696738" w14:textId="77777777" w:rsidR="00D15FFF" w:rsidRPr="00D15FFF" w:rsidRDefault="00D15FFF" w:rsidP="00D15FFF">
      <w:pPr>
        <w:autoSpaceDE w:val="0"/>
        <w:autoSpaceDN w:val="0"/>
        <w:adjustRightInd w:val="0"/>
        <w:spacing w:after="0" w:line="240" w:lineRule="auto"/>
        <w:jc w:val="center"/>
        <w:rPr>
          <w:rFonts w:cstheme="minorHAnsi"/>
          <w:color w:val="000000"/>
        </w:rPr>
      </w:pPr>
      <w:r w:rsidRPr="00D15FFF">
        <w:rPr>
          <w:rFonts w:cstheme="minorHAnsi"/>
          <w:color w:val="000000"/>
        </w:rPr>
        <w:t>School of Information Sciences and Technology</w:t>
      </w:r>
    </w:p>
    <w:p w14:paraId="70A981C5" w14:textId="20537F0A" w:rsidR="00D15FFF" w:rsidRPr="00D15FFF" w:rsidRDefault="00D15FFF" w:rsidP="00D15FFF">
      <w:pPr>
        <w:autoSpaceDE w:val="0"/>
        <w:autoSpaceDN w:val="0"/>
        <w:adjustRightInd w:val="0"/>
        <w:spacing w:after="0" w:line="240" w:lineRule="auto"/>
        <w:jc w:val="center"/>
        <w:rPr>
          <w:rFonts w:cstheme="minorHAnsi"/>
          <w:color w:val="000000"/>
        </w:rPr>
      </w:pPr>
      <w:r w:rsidRPr="00D15FFF">
        <w:rPr>
          <w:rFonts w:cstheme="minorHAnsi"/>
          <w:color w:val="000000"/>
        </w:rPr>
        <w:t>Department of Informatics</w:t>
      </w:r>
    </w:p>
    <w:p w14:paraId="3E3D707C" w14:textId="77777777" w:rsidR="00D15FFF" w:rsidRPr="00D15FFF" w:rsidRDefault="00D15FFF" w:rsidP="00D15FFF">
      <w:pPr>
        <w:autoSpaceDE w:val="0"/>
        <w:autoSpaceDN w:val="0"/>
        <w:adjustRightInd w:val="0"/>
        <w:spacing w:after="0" w:line="240" w:lineRule="auto"/>
        <w:jc w:val="center"/>
        <w:rPr>
          <w:rFonts w:cstheme="minorHAnsi"/>
          <w:sz w:val="21"/>
          <w:szCs w:val="21"/>
        </w:rPr>
      </w:pPr>
    </w:p>
    <w:p w14:paraId="4B0D40D7" w14:textId="672E7615" w:rsidR="009154F1" w:rsidRPr="00D15FFF" w:rsidRDefault="009154F1" w:rsidP="00D15FFF">
      <w:pPr>
        <w:jc w:val="center"/>
        <w:rPr>
          <w:rFonts w:cstheme="minorHAnsi"/>
        </w:rPr>
      </w:pPr>
      <w:r w:rsidRPr="00D15FFF">
        <w:rPr>
          <w:rFonts w:cstheme="minorHAnsi"/>
        </w:rPr>
        <w:t>Fall 2021</w:t>
      </w:r>
    </w:p>
    <w:p w14:paraId="7C74E2A2" w14:textId="2B276D58" w:rsidR="00F93FB3" w:rsidRPr="00D15FFF" w:rsidRDefault="00F93FB3" w:rsidP="009154F1">
      <w:pPr>
        <w:jc w:val="center"/>
        <w:rPr>
          <w:rFonts w:cstheme="minorHAnsi"/>
        </w:rPr>
      </w:pPr>
    </w:p>
    <w:p w14:paraId="229A92A0" w14:textId="1EF7CCCF" w:rsidR="00F93FB3" w:rsidRPr="00D15FFF" w:rsidRDefault="00F93FB3" w:rsidP="009154F1">
      <w:pPr>
        <w:jc w:val="center"/>
        <w:rPr>
          <w:rFonts w:cstheme="minorHAnsi"/>
        </w:rPr>
      </w:pPr>
    </w:p>
    <w:p w14:paraId="2378DC05" w14:textId="6E9D75D8" w:rsidR="00F93FB3" w:rsidRPr="00D15FFF" w:rsidRDefault="00F93FB3" w:rsidP="009154F1">
      <w:pPr>
        <w:jc w:val="center"/>
        <w:rPr>
          <w:rFonts w:cstheme="minorHAnsi"/>
        </w:rPr>
      </w:pPr>
    </w:p>
    <w:p w14:paraId="29BECAFE" w14:textId="177E3EEE" w:rsidR="00F93FB3" w:rsidRPr="00D15FFF" w:rsidRDefault="00F93FB3" w:rsidP="009154F1">
      <w:pPr>
        <w:jc w:val="center"/>
        <w:rPr>
          <w:rFonts w:cstheme="minorHAnsi"/>
        </w:rPr>
      </w:pPr>
    </w:p>
    <w:p w14:paraId="4CDD232A" w14:textId="5A9AD8CC" w:rsidR="00F93FB3" w:rsidRPr="00D15FFF" w:rsidRDefault="00F93FB3" w:rsidP="00126130">
      <w:pPr>
        <w:rPr>
          <w:rFonts w:cstheme="minorHAnsi"/>
        </w:rPr>
      </w:pPr>
    </w:p>
    <w:p w14:paraId="017C0273" w14:textId="4E136FCE" w:rsidR="00F93FB3" w:rsidRPr="00D15FFF" w:rsidRDefault="00FC3D73" w:rsidP="00F93FB3">
      <w:pPr>
        <w:pStyle w:val="Title"/>
        <w:jc w:val="center"/>
        <w:rPr>
          <w:rFonts w:asciiTheme="minorHAnsi" w:hAnsiTheme="minorHAnsi" w:cstheme="minorHAnsi"/>
        </w:rPr>
      </w:pPr>
      <w:r w:rsidRPr="00D15FFF">
        <w:rPr>
          <w:rFonts w:asciiTheme="minorHAnsi" w:hAnsiTheme="minorHAnsi" w:cstheme="minorHAnsi"/>
        </w:rPr>
        <w:t>INTRODUCTION</w:t>
      </w:r>
    </w:p>
    <w:p w14:paraId="02693360" w14:textId="0DBB2779" w:rsidR="00B65C16" w:rsidRPr="00D15FFF" w:rsidRDefault="00B65C16" w:rsidP="00344CE9">
      <w:pPr>
        <w:rPr>
          <w:rFonts w:cstheme="minorHAnsi"/>
        </w:rPr>
      </w:pPr>
    </w:p>
    <w:p w14:paraId="5FE60F31" w14:textId="7F38ADB6" w:rsidR="0045637A" w:rsidRPr="00D15FFF" w:rsidRDefault="0045637A" w:rsidP="00344CE9">
      <w:pPr>
        <w:rPr>
          <w:rFonts w:cstheme="minorHAnsi"/>
        </w:rPr>
      </w:pPr>
    </w:p>
    <w:p w14:paraId="3C6D0E03" w14:textId="77777777" w:rsidR="0045637A" w:rsidRPr="00D15FFF" w:rsidRDefault="0045637A" w:rsidP="00344CE9">
      <w:pPr>
        <w:rPr>
          <w:rFonts w:cstheme="minorHAnsi"/>
        </w:rPr>
      </w:pPr>
    </w:p>
    <w:p w14:paraId="536E4AB3" w14:textId="5F9EFA11" w:rsidR="00E15808" w:rsidRPr="00D15FFF" w:rsidRDefault="00E15808" w:rsidP="00E15808">
      <w:pPr>
        <w:ind w:firstLine="720"/>
        <w:rPr>
          <w:rFonts w:cstheme="minorHAnsi"/>
        </w:rPr>
      </w:pPr>
      <w:r w:rsidRPr="00D15FFF">
        <w:rPr>
          <w:rFonts w:cstheme="minorHAnsi"/>
        </w:rPr>
        <w:t xml:space="preserve">The past year Ethereum and other </w:t>
      </w:r>
      <w:r w:rsidR="00AA7298" w:rsidRPr="00AA7298">
        <w:rPr>
          <w:rFonts w:cstheme="minorHAnsi"/>
        </w:rPr>
        <w:t>Distributed Ledger Technologies (DLTs)</w:t>
      </w:r>
      <w:r w:rsidR="00AA7298">
        <w:rPr>
          <w:rFonts w:cstheme="minorHAnsi"/>
        </w:rPr>
        <w:t xml:space="preserve"> </w:t>
      </w:r>
      <w:r w:rsidRPr="00D15FFF">
        <w:rPr>
          <w:rFonts w:cstheme="minorHAnsi"/>
        </w:rPr>
        <w:t>have seen a dramatic increase in both their popularity and their value which has inspired many people to develop numerous applications based on the blockchain technology.</w:t>
      </w:r>
      <w:r w:rsidR="00D6107C" w:rsidRPr="00D15FFF">
        <w:rPr>
          <w:rFonts w:cstheme="minorHAnsi"/>
        </w:rPr>
        <w:t xml:space="preserve"> We decided to explore the unknown field of Game development that utilizes this new tech and its features and create our own Mobile Card Game. Th</w:t>
      </w:r>
      <w:r w:rsidR="0025502F" w:rsidRPr="00D15FFF">
        <w:rPr>
          <w:rFonts w:cstheme="minorHAnsi"/>
        </w:rPr>
        <w:t>e Card Game is developed on the unity game engine and is embedded inside an android application. The android application communicates directly with a java server that passes the user information to a JavaScript server. The role of the latter is to establish a connection with the Ethereum Blockchain and gather all the necessary information which will then relay to the Card Game</w:t>
      </w:r>
      <w:r w:rsidR="007B04B6" w:rsidRPr="00D15FFF">
        <w:rPr>
          <w:rFonts w:cstheme="minorHAnsi"/>
        </w:rPr>
        <w:t xml:space="preserve"> running on </w:t>
      </w:r>
      <w:r w:rsidR="00D21F12" w:rsidRPr="00D15FFF">
        <w:rPr>
          <w:rFonts w:cstheme="minorHAnsi"/>
        </w:rPr>
        <w:t>the android application</w:t>
      </w:r>
      <w:r w:rsidR="0025502F" w:rsidRPr="00D15FFF">
        <w:rPr>
          <w:rFonts w:cstheme="minorHAnsi"/>
        </w:rPr>
        <w:t>.</w:t>
      </w:r>
    </w:p>
    <w:p w14:paraId="03C944C0" w14:textId="5B5F31B8" w:rsidR="00E15808" w:rsidRPr="00D15FFF" w:rsidRDefault="00E15808" w:rsidP="00344CE9">
      <w:pPr>
        <w:rPr>
          <w:rFonts w:cstheme="minorHAnsi"/>
        </w:rPr>
      </w:pPr>
    </w:p>
    <w:p w14:paraId="6E0353FB" w14:textId="10B9B2DB" w:rsidR="00E15808" w:rsidRPr="00D15FFF" w:rsidRDefault="00E15808" w:rsidP="00344CE9">
      <w:pPr>
        <w:rPr>
          <w:rFonts w:cstheme="minorHAnsi"/>
        </w:rPr>
      </w:pPr>
    </w:p>
    <w:p w14:paraId="3F0F39F9" w14:textId="462FEB0F" w:rsidR="00E15808" w:rsidRPr="00D15FFF" w:rsidRDefault="00E15808" w:rsidP="00344CE9">
      <w:pPr>
        <w:rPr>
          <w:rFonts w:cstheme="minorHAnsi"/>
        </w:rPr>
      </w:pPr>
    </w:p>
    <w:p w14:paraId="098DDF3B" w14:textId="687C842C" w:rsidR="00344CE9" w:rsidRPr="00D15FFF" w:rsidRDefault="006E0A22" w:rsidP="006E0A22">
      <w:pPr>
        <w:rPr>
          <w:rFonts w:cstheme="minorHAnsi"/>
        </w:rPr>
      </w:pPr>
      <w:r w:rsidRPr="00D15FFF">
        <w:rPr>
          <w:rFonts w:cstheme="minorHAnsi"/>
        </w:rPr>
        <w:tab/>
      </w:r>
      <w:r w:rsidR="009D4197" w:rsidRPr="00D15FFF">
        <w:rPr>
          <w:rFonts w:cstheme="minorHAnsi"/>
        </w:rPr>
        <w:tab/>
      </w:r>
      <w:r w:rsidRPr="00D15FFF">
        <w:rPr>
          <w:rFonts w:cstheme="minorHAnsi"/>
          <w:noProof/>
        </w:rPr>
        <w:drawing>
          <wp:inline distT="0" distB="0" distL="0" distR="0" wp14:anchorId="2A1FAD4A" wp14:editId="5E00812B">
            <wp:extent cx="3450715" cy="400555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65065" cy="4022216"/>
                    </a:xfrm>
                    <a:prstGeom prst="rect">
                      <a:avLst/>
                    </a:prstGeom>
                  </pic:spPr>
                </pic:pic>
              </a:graphicData>
            </a:graphic>
          </wp:inline>
        </w:drawing>
      </w:r>
    </w:p>
    <w:p w14:paraId="0BE78D9D" w14:textId="0A0D2EBB" w:rsidR="00862E78" w:rsidRPr="00D15FFF" w:rsidRDefault="001D2439" w:rsidP="00862E78">
      <w:pPr>
        <w:pStyle w:val="Title"/>
        <w:jc w:val="center"/>
        <w:rPr>
          <w:rFonts w:asciiTheme="minorHAnsi" w:hAnsiTheme="minorHAnsi" w:cstheme="minorHAnsi"/>
        </w:rPr>
      </w:pPr>
      <w:r w:rsidRPr="00D15FFF">
        <w:rPr>
          <w:rFonts w:asciiTheme="minorHAnsi" w:hAnsiTheme="minorHAnsi" w:cstheme="minorHAnsi"/>
        </w:rPr>
        <w:lastRenderedPageBreak/>
        <w:t>Card Game</w:t>
      </w:r>
    </w:p>
    <w:p w14:paraId="2837C95F" w14:textId="77777777" w:rsidR="00962823" w:rsidRPr="00D15FFF" w:rsidRDefault="00962823" w:rsidP="00E044C7">
      <w:pPr>
        <w:rPr>
          <w:rFonts w:cstheme="minorHAnsi"/>
        </w:rPr>
      </w:pPr>
    </w:p>
    <w:p w14:paraId="4E76DED3" w14:textId="107781AB" w:rsidR="001D2439" w:rsidRPr="00D15FFF" w:rsidRDefault="001D2439" w:rsidP="00E044C7">
      <w:pPr>
        <w:rPr>
          <w:rFonts w:cstheme="minorHAnsi"/>
        </w:rPr>
      </w:pPr>
      <w:r w:rsidRPr="00D15FFF">
        <w:rPr>
          <w:rFonts w:cstheme="minorHAnsi"/>
        </w:rPr>
        <w:tab/>
        <w:t xml:space="preserve">The Card Game was made using the </w:t>
      </w:r>
      <w:r w:rsidR="00962823" w:rsidRPr="00D15FFF">
        <w:rPr>
          <w:rFonts w:cstheme="minorHAnsi"/>
        </w:rPr>
        <w:t>U</w:t>
      </w:r>
      <w:r w:rsidRPr="00D15FFF">
        <w:rPr>
          <w:rFonts w:cstheme="minorHAnsi"/>
        </w:rPr>
        <w:t>nity engine and the C# programming language.</w:t>
      </w:r>
      <w:r w:rsidR="00962823" w:rsidRPr="00D15FFF">
        <w:rPr>
          <w:rFonts w:cstheme="minorHAnsi"/>
        </w:rPr>
        <w:t xml:space="preserve"> Its contents are a Menu screen where you can choose what your next action.</w:t>
      </w:r>
    </w:p>
    <w:p w14:paraId="53B64700" w14:textId="26C1407E" w:rsidR="00962823" w:rsidRPr="00D15FFF" w:rsidRDefault="00962823" w:rsidP="00E044C7">
      <w:pPr>
        <w:rPr>
          <w:rFonts w:cstheme="minorHAnsi"/>
        </w:rPr>
      </w:pPr>
      <w:r w:rsidRPr="00D15FFF">
        <w:rPr>
          <w:rFonts w:cstheme="minorHAnsi"/>
          <w:noProof/>
        </w:rPr>
        <w:drawing>
          <wp:inline distT="0" distB="0" distL="0" distR="0" wp14:anchorId="36F9B988" wp14:editId="285A2EC7">
            <wp:extent cx="5943600" cy="3251200"/>
            <wp:effectExtent l="0" t="0" r="0" b="635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stretch>
                      <a:fillRect/>
                    </a:stretch>
                  </pic:blipFill>
                  <pic:spPr>
                    <a:xfrm>
                      <a:off x="0" y="0"/>
                      <a:ext cx="5943600" cy="3251200"/>
                    </a:xfrm>
                    <a:prstGeom prst="rect">
                      <a:avLst/>
                    </a:prstGeom>
                  </pic:spPr>
                </pic:pic>
              </a:graphicData>
            </a:graphic>
          </wp:inline>
        </w:drawing>
      </w:r>
    </w:p>
    <w:p w14:paraId="5ED3DE17" w14:textId="7B0322F9" w:rsidR="00962823" w:rsidRPr="00D15FFF" w:rsidRDefault="00962823" w:rsidP="00E044C7">
      <w:pPr>
        <w:rPr>
          <w:rFonts w:cstheme="minorHAnsi"/>
        </w:rPr>
      </w:pPr>
      <w:r w:rsidRPr="00D15FFF">
        <w:rPr>
          <w:rFonts w:cstheme="minorHAnsi"/>
        </w:rPr>
        <w:t xml:space="preserve">In the background a connection is established with the JavaScript server and information about the cards that the user has is being transferred to </w:t>
      </w:r>
      <w:r w:rsidR="00CB02FB" w:rsidRPr="00D15FFF">
        <w:rPr>
          <w:rFonts w:cstheme="minorHAnsi"/>
        </w:rPr>
        <w:t>U</w:t>
      </w:r>
      <w:r w:rsidRPr="00D15FFF">
        <w:rPr>
          <w:rFonts w:cstheme="minorHAnsi"/>
        </w:rPr>
        <w:t xml:space="preserve">nity. If </w:t>
      </w:r>
      <w:r w:rsidR="00815C46" w:rsidRPr="00D15FFF">
        <w:rPr>
          <w:rFonts w:cstheme="minorHAnsi"/>
        </w:rPr>
        <w:t>the user</w:t>
      </w:r>
      <w:r w:rsidRPr="00D15FFF">
        <w:rPr>
          <w:rFonts w:cstheme="minorHAnsi"/>
        </w:rPr>
        <w:t xml:space="preserve"> choose</w:t>
      </w:r>
      <w:r w:rsidR="00815C46" w:rsidRPr="00D15FFF">
        <w:rPr>
          <w:rFonts w:cstheme="minorHAnsi"/>
        </w:rPr>
        <w:t>s</w:t>
      </w:r>
      <w:r w:rsidRPr="00D15FFF">
        <w:rPr>
          <w:rFonts w:cstheme="minorHAnsi"/>
        </w:rPr>
        <w:t xml:space="preserve"> the Collection </w:t>
      </w:r>
      <w:r w:rsidR="00D43A4D" w:rsidRPr="00D15FFF">
        <w:rPr>
          <w:rFonts w:cstheme="minorHAnsi"/>
        </w:rPr>
        <w:t>option,</w:t>
      </w:r>
      <w:r w:rsidRPr="00D15FFF">
        <w:rPr>
          <w:rFonts w:cstheme="minorHAnsi"/>
        </w:rPr>
        <w:t xml:space="preserve"> </w:t>
      </w:r>
      <w:r w:rsidR="00653128" w:rsidRPr="00D15FFF">
        <w:rPr>
          <w:rFonts w:cstheme="minorHAnsi"/>
        </w:rPr>
        <w:t>he</w:t>
      </w:r>
      <w:r w:rsidRPr="00D15FFF">
        <w:rPr>
          <w:rFonts w:cstheme="minorHAnsi"/>
        </w:rPr>
        <w:t xml:space="preserve"> will be transferred to </w:t>
      </w:r>
      <w:r w:rsidR="00653128" w:rsidRPr="00D15FFF">
        <w:rPr>
          <w:rFonts w:cstheme="minorHAnsi"/>
        </w:rPr>
        <w:t>the following</w:t>
      </w:r>
      <w:r w:rsidRPr="00D15FFF">
        <w:rPr>
          <w:rFonts w:cstheme="minorHAnsi"/>
        </w:rPr>
        <w:t xml:space="preserve"> screen </w:t>
      </w:r>
      <w:r w:rsidR="00815C46" w:rsidRPr="00D15FFF">
        <w:rPr>
          <w:rFonts w:cstheme="minorHAnsi"/>
        </w:rPr>
        <w:t>and</w:t>
      </w:r>
      <w:r w:rsidRPr="00D15FFF">
        <w:rPr>
          <w:rFonts w:cstheme="minorHAnsi"/>
        </w:rPr>
        <w:t xml:space="preserve"> </w:t>
      </w:r>
      <w:r w:rsidR="00815C46" w:rsidRPr="00D15FFF">
        <w:rPr>
          <w:rFonts w:cstheme="minorHAnsi"/>
        </w:rPr>
        <w:t>will be</w:t>
      </w:r>
      <w:r w:rsidRPr="00D15FFF">
        <w:rPr>
          <w:rFonts w:cstheme="minorHAnsi"/>
        </w:rPr>
        <w:t xml:space="preserve"> able to </w:t>
      </w:r>
      <w:r w:rsidR="00815C46" w:rsidRPr="00D15FFF">
        <w:rPr>
          <w:rFonts w:cstheme="minorHAnsi"/>
        </w:rPr>
        <w:t>view</w:t>
      </w:r>
      <w:r w:rsidRPr="00D15FFF">
        <w:rPr>
          <w:rFonts w:cstheme="minorHAnsi"/>
        </w:rPr>
        <w:t xml:space="preserve"> </w:t>
      </w:r>
      <w:proofErr w:type="gramStart"/>
      <w:r w:rsidRPr="00D15FFF">
        <w:rPr>
          <w:rFonts w:cstheme="minorHAnsi"/>
        </w:rPr>
        <w:t>all of</w:t>
      </w:r>
      <w:proofErr w:type="gramEnd"/>
      <w:r w:rsidRPr="00D15FFF">
        <w:rPr>
          <w:rFonts w:cstheme="minorHAnsi"/>
        </w:rPr>
        <w:t xml:space="preserve"> his available cards and browse through them.</w:t>
      </w:r>
      <w:r w:rsidR="00D43A4D" w:rsidRPr="00D15FFF">
        <w:rPr>
          <w:rFonts w:cstheme="minorHAnsi"/>
        </w:rPr>
        <w:t xml:space="preserve"> If a card is not </w:t>
      </w:r>
      <w:r w:rsidR="00815C46" w:rsidRPr="00D15FFF">
        <w:rPr>
          <w:rFonts w:cstheme="minorHAnsi"/>
        </w:rPr>
        <w:t>owned,</w:t>
      </w:r>
      <w:r w:rsidR="00D43A4D" w:rsidRPr="00D15FFF">
        <w:rPr>
          <w:rFonts w:cstheme="minorHAnsi"/>
        </w:rPr>
        <w:t xml:space="preserve"> then its color is turned to Grey.</w:t>
      </w:r>
    </w:p>
    <w:p w14:paraId="4955A3F3" w14:textId="46C570C3" w:rsidR="00653128" w:rsidRPr="00D15FFF" w:rsidRDefault="00D43A4D" w:rsidP="00E044C7">
      <w:pPr>
        <w:rPr>
          <w:rFonts w:cstheme="minorHAnsi"/>
        </w:rPr>
      </w:pPr>
      <w:r w:rsidRPr="00D15FFF">
        <w:rPr>
          <w:rFonts w:cstheme="minorHAnsi"/>
          <w:noProof/>
        </w:rPr>
        <w:drawing>
          <wp:inline distT="0" distB="0" distL="0" distR="0" wp14:anchorId="5BED560C" wp14:editId="60133F6A">
            <wp:extent cx="4766209" cy="2652477"/>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4782113" cy="2661328"/>
                    </a:xfrm>
                    <a:prstGeom prst="rect">
                      <a:avLst/>
                    </a:prstGeom>
                  </pic:spPr>
                </pic:pic>
              </a:graphicData>
            </a:graphic>
          </wp:inline>
        </w:drawing>
      </w:r>
    </w:p>
    <w:p w14:paraId="1F83B797" w14:textId="4A4678D3" w:rsidR="00653128" w:rsidRPr="00D15FFF" w:rsidRDefault="00653128" w:rsidP="00E044C7">
      <w:pPr>
        <w:rPr>
          <w:rFonts w:cstheme="minorHAnsi"/>
        </w:rPr>
      </w:pPr>
      <w:r w:rsidRPr="00D15FFF">
        <w:rPr>
          <w:rFonts w:cstheme="minorHAnsi"/>
        </w:rPr>
        <w:lastRenderedPageBreak/>
        <w:t xml:space="preserve">If the user chooses the Deck Creator option, he will be redirected to the Creation screen that will let him view his cards and drag them </w:t>
      </w:r>
      <w:proofErr w:type="gramStart"/>
      <w:r w:rsidRPr="00D15FFF">
        <w:rPr>
          <w:rFonts w:cstheme="minorHAnsi"/>
        </w:rPr>
        <w:t>in order to</w:t>
      </w:r>
      <w:proofErr w:type="gramEnd"/>
      <w:r w:rsidRPr="00D15FFF">
        <w:rPr>
          <w:rFonts w:cstheme="minorHAnsi"/>
        </w:rPr>
        <w:t xml:space="preserve"> create a 40-card deck. After he is satisfied with his </w:t>
      </w:r>
      <w:proofErr w:type="gramStart"/>
      <w:r w:rsidRPr="00D15FFF">
        <w:rPr>
          <w:rFonts w:cstheme="minorHAnsi"/>
        </w:rPr>
        <w:t>choice</w:t>
      </w:r>
      <w:proofErr w:type="gramEnd"/>
      <w:r w:rsidRPr="00D15FFF">
        <w:rPr>
          <w:rFonts w:cstheme="minorHAnsi"/>
        </w:rPr>
        <w:t xml:space="preserve"> he can click the create deck button in order to save his deck.</w:t>
      </w:r>
    </w:p>
    <w:p w14:paraId="0C960422" w14:textId="5A63E4C3" w:rsidR="00262EB3" w:rsidRPr="00D15FFF" w:rsidRDefault="00262EB3" w:rsidP="00E044C7">
      <w:pPr>
        <w:rPr>
          <w:rFonts w:cstheme="minorHAnsi"/>
        </w:rPr>
      </w:pPr>
      <w:r w:rsidRPr="00D15FFF">
        <w:rPr>
          <w:rFonts w:cstheme="minorHAnsi"/>
          <w:noProof/>
        </w:rPr>
        <w:drawing>
          <wp:inline distT="0" distB="0" distL="0" distR="0" wp14:anchorId="727147A0" wp14:editId="58EB6A8F">
            <wp:extent cx="5943600" cy="31508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943600" cy="3150870"/>
                    </a:xfrm>
                    <a:prstGeom prst="rect">
                      <a:avLst/>
                    </a:prstGeom>
                  </pic:spPr>
                </pic:pic>
              </a:graphicData>
            </a:graphic>
          </wp:inline>
        </w:drawing>
      </w:r>
    </w:p>
    <w:p w14:paraId="454BED7F" w14:textId="0677838A" w:rsidR="00262EB3" w:rsidRPr="00D15FFF" w:rsidRDefault="00262EB3" w:rsidP="00E044C7">
      <w:pPr>
        <w:rPr>
          <w:rFonts w:cstheme="minorHAnsi"/>
        </w:rPr>
      </w:pPr>
      <w:r w:rsidRPr="00D15FFF">
        <w:rPr>
          <w:rFonts w:cstheme="minorHAnsi"/>
        </w:rPr>
        <w:t>The last choice is to play a Game. The user will be able to play against an AI using its own deck. The goal is to eliminate the enemy life points while protecting your own. The deck used is the one created in the previous screen.</w:t>
      </w:r>
    </w:p>
    <w:p w14:paraId="31FE0BDE" w14:textId="58C5ADA0" w:rsidR="00CB02FB" w:rsidRPr="00D15FFF" w:rsidRDefault="00CB02FB" w:rsidP="00E044C7">
      <w:pPr>
        <w:rPr>
          <w:rFonts w:cstheme="minorHAnsi"/>
        </w:rPr>
      </w:pPr>
      <w:r w:rsidRPr="00D15FFF">
        <w:rPr>
          <w:rFonts w:cstheme="minorHAnsi"/>
          <w:noProof/>
        </w:rPr>
        <w:drawing>
          <wp:inline distT="0" distB="0" distL="0" distR="0" wp14:anchorId="18123E29" wp14:editId="2108019F">
            <wp:extent cx="5943600" cy="3345180"/>
            <wp:effectExtent l="0" t="0" r="0" b="762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2"/>
                    <a:stretch>
                      <a:fillRect/>
                    </a:stretch>
                  </pic:blipFill>
                  <pic:spPr>
                    <a:xfrm>
                      <a:off x="0" y="0"/>
                      <a:ext cx="5943600" cy="3345180"/>
                    </a:xfrm>
                    <a:prstGeom prst="rect">
                      <a:avLst/>
                    </a:prstGeom>
                  </pic:spPr>
                </pic:pic>
              </a:graphicData>
            </a:graphic>
          </wp:inline>
        </w:drawing>
      </w:r>
    </w:p>
    <w:p w14:paraId="32A2AE50" w14:textId="26060F14" w:rsidR="00EF612D" w:rsidRPr="00D15FFF" w:rsidRDefault="00EF612D" w:rsidP="00E044C7">
      <w:pPr>
        <w:rPr>
          <w:rFonts w:cstheme="minorHAnsi"/>
        </w:rPr>
      </w:pPr>
    </w:p>
    <w:p w14:paraId="146D9231" w14:textId="396A7657" w:rsidR="003277D7" w:rsidRPr="00D15FFF" w:rsidRDefault="00EF612D" w:rsidP="003277D7">
      <w:pPr>
        <w:pStyle w:val="Title"/>
        <w:jc w:val="center"/>
        <w:rPr>
          <w:rFonts w:asciiTheme="minorHAnsi" w:hAnsiTheme="minorHAnsi" w:cstheme="minorHAnsi"/>
        </w:rPr>
      </w:pPr>
      <w:r w:rsidRPr="00D15FFF">
        <w:rPr>
          <w:rFonts w:asciiTheme="minorHAnsi" w:hAnsiTheme="minorHAnsi" w:cstheme="minorHAnsi"/>
        </w:rPr>
        <w:lastRenderedPageBreak/>
        <w:t>ANDROID APPLICATION</w:t>
      </w:r>
    </w:p>
    <w:p w14:paraId="444AA918" w14:textId="7F45CE1D" w:rsidR="003277D7" w:rsidRPr="00D15FFF" w:rsidRDefault="003277D7" w:rsidP="003277D7">
      <w:pPr>
        <w:rPr>
          <w:rFonts w:cstheme="minorHAnsi"/>
        </w:rPr>
      </w:pPr>
    </w:p>
    <w:p w14:paraId="34012AEB" w14:textId="56AC831A" w:rsidR="003277D7" w:rsidRPr="00D15FFF" w:rsidRDefault="003277D7" w:rsidP="003277D7">
      <w:pPr>
        <w:rPr>
          <w:rFonts w:cstheme="minorHAnsi"/>
        </w:rPr>
      </w:pPr>
      <w:r w:rsidRPr="00D15FFF">
        <w:rPr>
          <w:rFonts w:cstheme="minorHAnsi"/>
        </w:rPr>
        <w:tab/>
        <w:t xml:space="preserve">The Android Application contains the Unity Game and collects useful user information. More specifically, </w:t>
      </w:r>
      <w:r w:rsidR="00093792" w:rsidRPr="00D15FFF">
        <w:rPr>
          <w:rFonts w:cstheme="minorHAnsi"/>
        </w:rPr>
        <w:t xml:space="preserve">it collects </w:t>
      </w:r>
      <w:r w:rsidR="00CF5F73" w:rsidRPr="00D15FFF">
        <w:rPr>
          <w:rFonts w:cstheme="minorHAnsi"/>
        </w:rPr>
        <w:t>his</w:t>
      </w:r>
      <w:r w:rsidR="00093792" w:rsidRPr="00D15FFF">
        <w:rPr>
          <w:rFonts w:cstheme="minorHAnsi"/>
        </w:rPr>
        <w:t xml:space="preserve"> username and his 12-word mnemonic phrase that is used to connect to his Ethereum wallet. After collecting this information, it opens a socket towards the Java server and sends the information. Finally, it starts </w:t>
      </w:r>
      <w:proofErr w:type="gramStart"/>
      <w:r w:rsidR="00877F66" w:rsidRPr="00D15FFF">
        <w:rPr>
          <w:rFonts w:cstheme="minorHAnsi"/>
        </w:rPr>
        <w:t>Unity</w:t>
      </w:r>
      <w:proofErr w:type="gramEnd"/>
      <w:r w:rsidR="00093792" w:rsidRPr="00D15FFF">
        <w:rPr>
          <w:rFonts w:cstheme="minorHAnsi"/>
        </w:rPr>
        <w:t xml:space="preserve"> and the games begin.</w:t>
      </w:r>
    </w:p>
    <w:p w14:paraId="332E4DE5" w14:textId="126F0EAE" w:rsidR="00AD7850" w:rsidRPr="00D15FFF" w:rsidRDefault="00AD7850" w:rsidP="003277D7">
      <w:pPr>
        <w:rPr>
          <w:rFonts w:cstheme="minorHAnsi"/>
        </w:rPr>
      </w:pPr>
    </w:p>
    <w:p w14:paraId="4992DD70" w14:textId="3EB736A6" w:rsidR="00AD7850" w:rsidRPr="00D15FFF" w:rsidRDefault="00AD7850" w:rsidP="003277D7">
      <w:pPr>
        <w:rPr>
          <w:rFonts w:cstheme="minorHAnsi"/>
          <w:noProof/>
        </w:rPr>
      </w:pPr>
      <w:r w:rsidRPr="00D15FFF">
        <w:rPr>
          <w:rFonts w:cstheme="minorHAnsi"/>
          <w:noProof/>
        </w:rPr>
        <w:drawing>
          <wp:inline distT="0" distB="0" distL="0" distR="0" wp14:anchorId="474E6531" wp14:editId="2485E553">
            <wp:extent cx="1842994" cy="3832590"/>
            <wp:effectExtent l="0" t="0" r="508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1847825" cy="3842635"/>
                    </a:xfrm>
                    <a:prstGeom prst="rect">
                      <a:avLst/>
                    </a:prstGeom>
                  </pic:spPr>
                </pic:pic>
              </a:graphicData>
            </a:graphic>
          </wp:inline>
        </w:drawing>
      </w:r>
      <w:r w:rsidRPr="00D15FFF">
        <w:rPr>
          <w:rFonts w:cstheme="minorHAnsi"/>
        </w:rPr>
        <w:t xml:space="preserve">   </w:t>
      </w:r>
      <w:r w:rsidRPr="00D15FFF">
        <w:rPr>
          <w:rFonts w:cstheme="minorHAnsi"/>
          <w:noProof/>
        </w:rPr>
        <w:t xml:space="preserve">  </w:t>
      </w:r>
      <w:r w:rsidRPr="00D15FFF">
        <w:rPr>
          <w:rFonts w:cstheme="minorHAnsi"/>
          <w:noProof/>
        </w:rPr>
        <w:drawing>
          <wp:inline distT="0" distB="0" distL="0" distR="0" wp14:anchorId="22A7BB36" wp14:editId="2C39F0F7">
            <wp:extent cx="1857615" cy="3800812"/>
            <wp:effectExtent l="0" t="0" r="9525" b="0"/>
            <wp:docPr id="8" name="Picture 8"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application&#10;&#10;Description automatically generated with medium confidence"/>
                    <pic:cNvPicPr/>
                  </pic:nvPicPr>
                  <pic:blipFill>
                    <a:blip r:embed="rId14"/>
                    <a:stretch>
                      <a:fillRect/>
                    </a:stretch>
                  </pic:blipFill>
                  <pic:spPr>
                    <a:xfrm>
                      <a:off x="0" y="0"/>
                      <a:ext cx="1865375" cy="3816690"/>
                    </a:xfrm>
                    <a:prstGeom prst="rect">
                      <a:avLst/>
                    </a:prstGeom>
                  </pic:spPr>
                </pic:pic>
              </a:graphicData>
            </a:graphic>
          </wp:inline>
        </w:drawing>
      </w:r>
      <w:r w:rsidRPr="00D15FFF">
        <w:rPr>
          <w:rFonts w:cstheme="minorHAnsi"/>
          <w:noProof/>
        </w:rPr>
        <w:t xml:space="preserve">    </w:t>
      </w:r>
      <w:r w:rsidRPr="00D15FFF">
        <w:rPr>
          <w:rFonts w:cstheme="minorHAnsi"/>
          <w:noProof/>
        </w:rPr>
        <w:drawing>
          <wp:inline distT="0" distB="0" distL="0" distR="0" wp14:anchorId="6463F139" wp14:editId="5FEB8BC2">
            <wp:extent cx="1829772" cy="3790578"/>
            <wp:effectExtent l="0" t="0" r="0" b="63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5"/>
                    <a:stretch>
                      <a:fillRect/>
                    </a:stretch>
                  </pic:blipFill>
                  <pic:spPr>
                    <a:xfrm flipH="1">
                      <a:off x="0" y="0"/>
                      <a:ext cx="1846531" cy="3825296"/>
                    </a:xfrm>
                    <a:prstGeom prst="rect">
                      <a:avLst/>
                    </a:prstGeom>
                  </pic:spPr>
                </pic:pic>
              </a:graphicData>
            </a:graphic>
          </wp:inline>
        </w:drawing>
      </w:r>
    </w:p>
    <w:p w14:paraId="15B85DFE" w14:textId="5CFA8B06" w:rsidR="005B12BB" w:rsidRPr="00D15FFF" w:rsidRDefault="005B12BB" w:rsidP="003277D7">
      <w:pPr>
        <w:rPr>
          <w:rFonts w:cstheme="minorHAnsi"/>
          <w:noProof/>
        </w:rPr>
      </w:pPr>
    </w:p>
    <w:p w14:paraId="12B45666" w14:textId="2B634C24" w:rsidR="005B12BB" w:rsidRPr="00D15FFF" w:rsidRDefault="005B12BB" w:rsidP="003277D7">
      <w:pPr>
        <w:rPr>
          <w:rFonts w:cstheme="minorHAnsi"/>
          <w:noProof/>
        </w:rPr>
      </w:pPr>
    </w:p>
    <w:p w14:paraId="1B6CC6B0" w14:textId="370F1DF6" w:rsidR="005B12BB" w:rsidRPr="00D15FFF" w:rsidRDefault="005B12BB" w:rsidP="003277D7">
      <w:pPr>
        <w:rPr>
          <w:rFonts w:cstheme="minorHAnsi"/>
          <w:noProof/>
        </w:rPr>
      </w:pPr>
    </w:p>
    <w:p w14:paraId="59FD3FE8" w14:textId="63898371" w:rsidR="005B12BB" w:rsidRPr="00D15FFF" w:rsidRDefault="005B12BB" w:rsidP="003277D7">
      <w:pPr>
        <w:rPr>
          <w:rFonts w:cstheme="minorHAnsi"/>
          <w:noProof/>
        </w:rPr>
      </w:pPr>
    </w:p>
    <w:p w14:paraId="2D846FED" w14:textId="4CC6A3D3" w:rsidR="005B12BB" w:rsidRPr="00D15FFF" w:rsidRDefault="005B12BB" w:rsidP="003277D7">
      <w:pPr>
        <w:rPr>
          <w:rFonts w:cstheme="minorHAnsi"/>
          <w:noProof/>
        </w:rPr>
      </w:pPr>
    </w:p>
    <w:p w14:paraId="7B87AF7D" w14:textId="1F644673" w:rsidR="005B12BB" w:rsidRPr="00D15FFF" w:rsidRDefault="005B12BB" w:rsidP="003277D7">
      <w:pPr>
        <w:rPr>
          <w:rFonts w:cstheme="minorHAnsi"/>
          <w:noProof/>
        </w:rPr>
      </w:pPr>
    </w:p>
    <w:p w14:paraId="64EF5CF4" w14:textId="4DCDD8CD" w:rsidR="005B12BB" w:rsidRPr="00D15FFF" w:rsidRDefault="005B12BB" w:rsidP="003277D7">
      <w:pPr>
        <w:rPr>
          <w:rFonts w:cstheme="minorHAnsi"/>
          <w:noProof/>
        </w:rPr>
      </w:pPr>
    </w:p>
    <w:p w14:paraId="5569F2F9" w14:textId="5C9B2F0B" w:rsidR="005B12BB" w:rsidRPr="00D15FFF" w:rsidRDefault="005B12BB" w:rsidP="003277D7">
      <w:pPr>
        <w:rPr>
          <w:rFonts w:cstheme="minorHAnsi"/>
          <w:noProof/>
        </w:rPr>
      </w:pPr>
    </w:p>
    <w:p w14:paraId="4868AB1D" w14:textId="7951DEE4" w:rsidR="005B12BB" w:rsidRPr="00D15FFF" w:rsidRDefault="005B12BB" w:rsidP="005B12BB">
      <w:pPr>
        <w:pStyle w:val="Title"/>
        <w:jc w:val="center"/>
        <w:rPr>
          <w:rFonts w:asciiTheme="minorHAnsi" w:hAnsiTheme="minorHAnsi" w:cstheme="minorHAnsi"/>
        </w:rPr>
      </w:pPr>
      <w:r w:rsidRPr="00D15FFF">
        <w:rPr>
          <w:rFonts w:asciiTheme="minorHAnsi" w:hAnsiTheme="minorHAnsi" w:cstheme="minorHAnsi"/>
        </w:rPr>
        <w:lastRenderedPageBreak/>
        <w:t>Java and JavaScript Servers</w:t>
      </w:r>
    </w:p>
    <w:p w14:paraId="54E0C33E" w14:textId="4DAF0973" w:rsidR="00B05022" w:rsidRPr="00D15FFF" w:rsidRDefault="00B05022" w:rsidP="00B05022">
      <w:pPr>
        <w:rPr>
          <w:rFonts w:cstheme="minorHAnsi"/>
        </w:rPr>
      </w:pPr>
    </w:p>
    <w:p w14:paraId="4F0A5825" w14:textId="0DEDF64C" w:rsidR="00B05022" w:rsidRPr="00D15FFF" w:rsidRDefault="00B05022" w:rsidP="00B05022">
      <w:pPr>
        <w:rPr>
          <w:rFonts w:cstheme="minorHAnsi"/>
        </w:rPr>
      </w:pPr>
      <w:r w:rsidRPr="00D15FFF">
        <w:rPr>
          <w:rFonts w:cstheme="minorHAnsi"/>
        </w:rPr>
        <w:tab/>
        <w:t>The Java server acts as an intermediate between the Android Application and the JavaScript server</w:t>
      </w:r>
      <w:r w:rsidR="00D0445B" w:rsidRPr="00D15FFF">
        <w:rPr>
          <w:rFonts w:cstheme="minorHAnsi"/>
        </w:rPr>
        <w:t xml:space="preserve">. The data sent by the Android Application is processed by the Java server and is forwarded to the JavaScript server that has created the server using the “net” module. The JavaScript server unpacks the information and isolates the user mnemonic phrase. Using that mnemonic phrase, it connects to the user’s wallet and interacts with the smart contracts on the Ethereum blockchain that give it all the necessary information regarding the cards that are in possession to the user. This information is processed and is turned into a dictionary that has all the card data collected. This dictionary is then sent to the Unity game to load the correct cards for the user. </w:t>
      </w:r>
      <w:proofErr w:type="gramStart"/>
      <w:r w:rsidR="00D0445B" w:rsidRPr="00D15FFF">
        <w:rPr>
          <w:rFonts w:cstheme="minorHAnsi"/>
        </w:rPr>
        <w:t>In order to</w:t>
      </w:r>
      <w:proofErr w:type="gramEnd"/>
      <w:r w:rsidR="00D0445B" w:rsidRPr="00D15FFF">
        <w:rPr>
          <w:rFonts w:cstheme="minorHAnsi"/>
        </w:rPr>
        <w:t xml:space="preserve"> establish this connection, we make use of the socket.io module.</w:t>
      </w:r>
    </w:p>
    <w:p w14:paraId="7D0E7575" w14:textId="2EBCFE05" w:rsidR="00D0445B" w:rsidRPr="00D15FFF" w:rsidRDefault="00D0445B" w:rsidP="00B05022">
      <w:pPr>
        <w:rPr>
          <w:rFonts w:cstheme="minorHAnsi"/>
        </w:rPr>
      </w:pPr>
    </w:p>
    <w:p w14:paraId="2369CAAD" w14:textId="2C9125EA" w:rsidR="00D0445B" w:rsidRPr="00D15FFF" w:rsidRDefault="00D0445B" w:rsidP="00B05022">
      <w:pPr>
        <w:rPr>
          <w:rFonts w:cstheme="minorHAnsi"/>
        </w:rPr>
      </w:pPr>
    </w:p>
    <w:p w14:paraId="57685E65" w14:textId="59FA211B" w:rsidR="00D0445B" w:rsidRPr="00D15FFF" w:rsidRDefault="00D0445B" w:rsidP="00B05022">
      <w:pPr>
        <w:rPr>
          <w:rFonts w:cstheme="minorHAnsi"/>
        </w:rPr>
      </w:pPr>
    </w:p>
    <w:p w14:paraId="6BD4EF88" w14:textId="62F635BB" w:rsidR="00D0445B" w:rsidRPr="00D15FFF" w:rsidRDefault="00D0445B" w:rsidP="00B05022">
      <w:pPr>
        <w:rPr>
          <w:rFonts w:cstheme="minorHAnsi"/>
        </w:rPr>
      </w:pPr>
    </w:p>
    <w:p w14:paraId="1A78348E" w14:textId="1084FB76" w:rsidR="00D0445B" w:rsidRPr="00D15FFF" w:rsidRDefault="00D0445B" w:rsidP="00B05022">
      <w:pPr>
        <w:rPr>
          <w:rFonts w:cstheme="minorHAnsi"/>
        </w:rPr>
      </w:pPr>
    </w:p>
    <w:p w14:paraId="58AFA978" w14:textId="660544FF" w:rsidR="00D0445B" w:rsidRPr="00D15FFF" w:rsidRDefault="00D0445B" w:rsidP="00B05022">
      <w:pPr>
        <w:rPr>
          <w:rFonts w:cstheme="minorHAnsi"/>
        </w:rPr>
      </w:pPr>
    </w:p>
    <w:p w14:paraId="7334D3C2" w14:textId="4CACB39C" w:rsidR="00D0445B" w:rsidRPr="00D15FFF" w:rsidRDefault="00D0445B" w:rsidP="00B05022">
      <w:pPr>
        <w:rPr>
          <w:rFonts w:cstheme="minorHAnsi"/>
        </w:rPr>
      </w:pPr>
    </w:p>
    <w:p w14:paraId="18734483" w14:textId="19180B17" w:rsidR="00D0445B" w:rsidRPr="00D15FFF" w:rsidRDefault="00D0445B" w:rsidP="00B05022">
      <w:pPr>
        <w:rPr>
          <w:rFonts w:cstheme="minorHAnsi"/>
        </w:rPr>
      </w:pPr>
    </w:p>
    <w:p w14:paraId="4A6E3F5B" w14:textId="02816346" w:rsidR="00D0445B" w:rsidRPr="00D15FFF" w:rsidRDefault="00D0445B" w:rsidP="00B05022">
      <w:pPr>
        <w:rPr>
          <w:rFonts w:cstheme="minorHAnsi"/>
        </w:rPr>
      </w:pPr>
    </w:p>
    <w:p w14:paraId="38CA2668" w14:textId="3E30438B" w:rsidR="00D0445B" w:rsidRPr="00D15FFF" w:rsidRDefault="00D0445B" w:rsidP="00B05022">
      <w:pPr>
        <w:rPr>
          <w:rFonts w:cstheme="minorHAnsi"/>
        </w:rPr>
      </w:pPr>
    </w:p>
    <w:p w14:paraId="5C9BFB38" w14:textId="6701775F" w:rsidR="00D0445B" w:rsidRPr="00D15FFF" w:rsidRDefault="00D0445B" w:rsidP="00B05022">
      <w:pPr>
        <w:rPr>
          <w:rFonts w:cstheme="minorHAnsi"/>
        </w:rPr>
      </w:pPr>
    </w:p>
    <w:p w14:paraId="3E4D6428" w14:textId="3A083AE8" w:rsidR="00D0445B" w:rsidRPr="00D15FFF" w:rsidRDefault="00D0445B" w:rsidP="00B05022">
      <w:pPr>
        <w:rPr>
          <w:rFonts w:cstheme="minorHAnsi"/>
        </w:rPr>
      </w:pPr>
    </w:p>
    <w:p w14:paraId="68C8B118" w14:textId="763EC540" w:rsidR="00D0445B" w:rsidRPr="00D15FFF" w:rsidRDefault="00D0445B" w:rsidP="00B05022">
      <w:pPr>
        <w:rPr>
          <w:rFonts w:cstheme="minorHAnsi"/>
        </w:rPr>
      </w:pPr>
    </w:p>
    <w:p w14:paraId="612218CA" w14:textId="741DF6FD" w:rsidR="00D0445B" w:rsidRPr="00D15FFF" w:rsidRDefault="00D0445B" w:rsidP="00B05022">
      <w:pPr>
        <w:rPr>
          <w:rFonts w:cstheme="minorHAnsi"/>
        </w:rPr>
      </w:pPr>
    </w:p>
    <w:p w14:paraId="3C99408C" w14:textId="5E4DFF6B" w:rsidR="00D0445B" w:rsidRPr="00D15FFF" w:rsidRDefault="00D0445B" w:rsidP="00B05022">
      <w:pPr>
        <w:rPr>
          <w:rFonts w:cstheme="minorHAnsi"/>
        </w:rPr>
      </w:pPr>
    </w:p>
    <w:p w14:paraId="714C8D6D" w14:textId="20DA7B78" w:rsidR="00D0445B" w:rsidRPr="00D15FFF" w:rsidRDefault="00D0445B" w:rsidP="00B05022">
      <w:pPr>
        <w:rPr>
          <w:rFonts w:cstheme="minorHAnsi"/>
        </w:rPr>
      </w:pPr>
    </w:p>
    <w:p w14:paraId="78BF8195" w14:textId="65DB2CE9" w:rsidR="00D0445B" w:rsidRPr="00D15FFF" w:rsidRDefault="00D0445B" w:rsidP="00B05022">
      <w:pPr>
        <w:rPr>
          <w:rFonts w:cstheme="minorHAnsi"/>
        </w:rPr>
      </w:pPr>
    </w:p>
    <w:p w14:paraId="2456C32F" w14:textId="2F8AA210" w:rsidR="00D0445B" w:rsidRPr="00D15FFF" w:rsidRDefault="00D0445B" w:rsidP="00B05022">
      <w:pPr>
        <w:rPr>
          <w:rFonts w:cstheme="minorHAnsi"/>
        </w:rPr>
      </w:pPr>
    </w:p>
    <w:p w14:paraId="74781E4B" w14:textId="3F2F2552" w:rsidR="00D0445B" w:rsidRPr="00D15FFF" w:rsidRDefault="00D0445B" w:rsidP="00B05022">
      <w:pPr>
        <w:rPr>
          <w:rFonts w:cstheme="minorHAnsi"/>
        </w:rPr>
      </w:pPr>
    </w:p>
    <w:p w14:paraId="572EC321" w14:textId="3800B257" w:rsidR="00D0445B" w:rsidRPr="00D15FFF" w:rsidRDefault="00D0445B" w:rsidP="00B05022">
      <w:pPr>
        <w:rPr>
          <w:rFonts w:cstheme="minorHAnsi"/>
        </w:rPr>
      </w:pPr>
    </w:p>
    <w:p w14:paraId="0DC675EC" w14:textId="72A229C5" w:rsidR="00D0445B" w:rsidRPr="00D15FFF" w:rsidRDefault="00D0445B" w:rsidP="00D0445B">
      <w:pPr>
        <w:pStyle w:val="Title"/>
        <w:jc w:val="center"/>
        <w:rPr>
          <w:rFonts w:asciiTheme="minorHAnsi" w:hAnsiTheme="minorHAnsi" w:cstheme="minorHAnsi"/>
        </w:rPr>
      </w:pPr>
      <w:r w:rsidRPr="00D15FFF">
        <w:rPr>
          <w:rFonts w:asciiTheme="minorHAnsi" w:hAnsiTheme="minorHAnsi" w:cstheme="minorHAnsi"/>
        </w:rPr>
        <w:lastRenderedPageBreak/>
        <w:t>Ethereum Blockchain</w:t>
      </w:r>
    </w:p>
    <w:p w14:paraId="6D21E5F7" w14:textId="48802D11" w:rsidR="00AD7850" w:rsidRPr="00D15FFF" w:rsidRDefault="00AD7850" w:rsidP="003277D7">
      <w:pPr>
        <w:rPr>
          <w:rFonts w:cstheme="minorHAnsi"/>
        </w:rPr>
      </w:pPr>
    </w:p>
    <w:p w14:paraId="784DB439" w14:textId="31E3ED30" w:rsidR="00AD7850" w:rsidRPr="00D15FFF" w:rsidRDefault="00212D1C" w:rsidP="003277D7">
      <w:pPr>
        <w:rPr>
          <w:rFonts w:cstheme="minorHAnsi"/>
        </w:rPr>
      </w:pPr>
      <w:r w:rsidRPr="00D15FFF">
        <w:rPr>
          <w:rFonts w:cstheme="minorHAnsi"/>
        </w:rPr>
        <w:tab/>
      </w:r>
      <w:r w:rsidR="006A516F" w:rsidRPr="00D15FFF">
        <w:rPr>
          <w:rFonts w:cstheme="minorHAnsi"/>
        </w:rPr>
        <w:t>On the blockchain we have deployed smart contracts that resemble the in-game cards. More specifically, each contract is associated with a specific card and resembles a token. The type of the token depends on the rarity of the card. For example, common cards use the ERC-20 token interface which allows multiple copies of the same card to exist.</w:t>
      </w:r>
      <w:r w:rsidR="009E209D" w:rsidRPr="00D15FFF">
        <w:rPr>
          <w:rFonts w:cstheme="minorHAnsi"/>
        </w:rPr>
        <w:t xml:space="preserve"> On the other hand, rare cards use the ERC-721 interface which permits the existence of only one cop</w:t>
      </w:r>
      <w:r w:rsidR="00857125" w:rsidRPr="00D15FFF">
        <w:rPr>
          <w:rFonts w:cstheme="minorHAnsi"/>
        </w:rPr>
        <w:t>y</w:t>
      </w:r>
      <w:r w:rsidR="009E209D" w:rsidRPr="00D15FFF">
        <w:rPr>
          <w:rFonts w:cstheme="minorHAnsi"/>
        </w:rPr>
        <w:t>.</w:t>
      </w:r>
      <w:r w:rsidR="00857125" w:rsidRPr="00D15FFF">
        <w:rPr>
          <w:rFonts w:cstheme="minorHAnsi"/>
        </w:rPr>
        <w:t xml:space="preserve"> These assets are also known as NFTs.</w:t>
      </w:r>
      <w:r w:rsidR="00AC6E27" w:rsidRPr="00D15FFF">
        <w:rPr>
          <w:rFonts w:cstheme="minorHAnsi"/>
        </w:rPr>
        <w:t xml:space="preserve"> The JavaScript server uses a view function that the contract contains </w:t>
      </w:r>
      <w:proofErr w:type="gramStart"/>
      <w:r w:rsidR="00AC6E27" w:rsidRPr="00D15FFF">
        <w:rPr>
          <w:rFonts w:cstheme="minorHAnsi"/>
        </w:rPr>
        <w:t>in order to</w:t>
      </w:r>
      <w:proofErr w:type="gramEnd"/>
      <w:r w:rsidR="00AC6E27" w:rsidRPr="00D15FFF">
        <w:rPr>
          <w:rFonts w:cstheme="minorHAnsi"/>
        </w:rPr>
        <w:t xml:space="preserve"> obtain the number of copies of a specific card/token.</w:t>
      </w:r>
    </w:p>
    <w:p w14:paraId="4145EAE9" w14:textId="3251B939" w:rsidR="00AD7850" w:rsidRPr="00D15FFF" w:rsidRDefault="00AD7850" w:rsidP="003277D7">
      <w:pPr>
        <w:rPr>
          <w:rFonts w:cstheme="minorHAnsi"/>
        </w:rPr>
      </w:pPr>
    </w:p>
    <w:p w14:paraId="043B8B9D" w14:textId="7B67B995" w:rsidR="00AD7850" w:rsidRPr="00D15FFF" w:rsidRDefault="00AD7850" w:rsidP="003277D7">
      <w:pPr>
        <w:rPr>
          <w:rFonts w:cstheme="minorHAnsi"/>
        </w:rPr>
      </w:pPr>
    </w:p>
    <w:p w14:paraId="55478822" w14:textId="343E55B2" w:rsidR="00AD7850" w:rsidRPr="00D15FFF" w:rsidRDefault="00AD7850" w:rsidP="003277D7">
      <w:pPr>
        <w:rPr>
          <w:rFonts w:cstheme="minorHAnsi"/>
        </w:rPr>
      </w:pPr>
    </w:p>
    <w:p w14:paraId="566A633B" w14:textId="4A6DB8E8" w:rsidR="00AD7850" w:rsidRPr="00D15FFF" w:rsidRDefault="00AD7850" w:rsidP="003277D7">
      <w:pPr>
        <w:rPr>
          <w:rFonts w:cstheme="minorHAnsi"/>
        </w:rPr>
      </w:pPr>
    </w:p>
    <w:p w14:paraId="6E5B7A64" w14:textId="46732D90" w:rsidR="00AD7850" w:rsidRPr="00D15FFF" w:rsidRDefault="00AD7850" w:rsidP="003277D7">
      <w:pPr>
        <w:rPr>
          <w:rFonts w:cstheme="minorHAnsi"/>
        </w:rPr>
      </w:pPr>
    </w:p>
    <w:p w14:paraId="4BA7C20E" w14:textId="7DCC7DA1" w:rsidR="00AD7850" w:rsidRPr="00D15FFF" w:rsidRDefault="00AD7850" w:rsidP="003277D7">
      <w:pPr>
        <w:rPr>
          <w:rFonts w:cstheme="minorHAnsi"/>
        </w:rPr>
      </w:pPr>
    </w:p>
    <w:p w14:paraId="28FC94EE" w14:textId="7CEA49A5" w:rsidR="00AD7850" w:rsidRPr="00D15FFF" w:rsidRDefault="00AD7850" w:rsidP="003277D7">
      <w:pPr>
        <w:rPr>
          <w:rFonts w:cstheme="minorHAnsi"/>
        </w:rPr>
      </w:pPr>
    </w:p>
    <w:p w14:paraId="43184151" w14:textId="148E9C5E" w:rsidR="00AD7850" w:rsidRPr="00D15FFF" w:rsidRDefault="00AD7850" w:rsidP="003277D7">
      <w:pPr>
        <w:rPr>
          <w:rFonts w:cstheme="minorHAnsi"/>
        </w:rPr>
      </w:pPr>
    </w:p>
    <w:p w14:paraId="3E1170C1" w14:textId="77777777" w:rsidR="00AD7850" w:rsidRPr="00D15FFF" w:rsidRDefault="00AD7850" w:rsidP="003277D7">
      <w:pPr>
        <w:rPr>
          <w:rFonts w:cstheme="minorHAnsi"/>
        </w:rPr>
      </w:pPr>
    </w:p>
    <w:sectPr w:rsidR="00AD7850" w:rsidRPr="00D15FF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4B91" w14:textId="77777777" w:rsidR="0094505D" w:rsidRDefault="0094505D" w:rsidP="003C3846">
      <w:pPr>
        <w:spacing w:after="0" w:line="240" w:lineRule="auto"/>
      </w:pPr>
      <w:r>
        <w:separator/>
      </w:r>
    </w:p>
  </w:endnote>
  <w:endnote w:type="continuationSeparator" w:id="0">
    <w:p w14:paraId="68B51B44" w14:textId="77777777" w:rsidR="0094505D" w:rsidRDefault="0094505D" w:rsidP="003C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01A9" w14:textId="77777777" w:rsidR="0094505D" w:rsidRDefault="0094505D" w:rsidP="003C3846">
      <w:pPr>
        <w:spacing w:after="0" w:line="240" w:lineRule="auto"/>
      </w:pPr>
      <w:r>
        <w:separator/>
      </w:r>
    </w:p>
  </w:footnote>
  <w:footnote w:type="continuationSeparator" w:id="0">
    <w:p w14:paraId="48F01F1B" w14:textId="77777777" w:rsidR="0094505D" w:rsidRDefault="0094505D" w:rsidP="003C3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06469"/>
      <w:docPartObj>
        <w:docPartGallery w:val="Page Numbers (Top of Page)"/>
        <w:docPartUnique/>
      </w:docPartObj>
    </w:sdtPr>
    <w:sdtEndPr>
      <w:rPr>
        <w:noProof/>
      </w:rPr>
    </w:sdtEndPr>
    <w:sdtContent>
      <w:p w14:paraId="70C1ACDA" w14:textId="252FF2BE" w:rsidR="003C3846" w:rsidRPr="00F56074" w:rsidRDefault="00F56074">
        <w:pPr>
          <w:pStyle w:val="Header"/>
          <w:jc w:val="right"/>
          <w:rPr>
            <w:lang w:val="it-IT"/>
          </w:rPr>
        </w:pPr>
        <w:proofErr w:type="spellStart"/>
        <w:r w:rsidRPr="00F56074">
          <w:rPr>
            <w:lang w:val="it-IT"/>
          </w:rPr>
          <w:t>Odyssefs</w:t>
        </w:r>
        <w:proofErr w:type="spellEnd"/>
        <w:r w:rsidRPr="00F56074">
          <w:rPr>
            <w:lang w:val="it-IT"/>
          </w:rPr>
          <w:t xml:space="preserve"> Diamantopoulos-Pantaleon</w:t>
        </w:r>
        <w:r>
          <w:rPr>
            <w:lang w:val="it-IT"/>
          </w:rPr>
          <w:t>-</w:t>
        </w:r>
        <w:proofErr w:type="spellStart"/>
        <w:r w:rsidRPr="00F56074">
          <w:rPr>
            <w:lang w:val="it-IT"/>
          </w:rPr>
          <w:t>Ilias</w:t>
        </w:r>
        <w:proofErr w:type="spellEnd"/>
        <w:r w:rsidRPr="00F56074">
          <w:rPr>
            <w:lang w:val="it-IT"/>
          </w:rPr>
          <w:t xml:space="preserve"> </w:t>
        </w:r>
        <w:proofErr w:type="spellStart"/>
        <w:r w:rsidRPr="00F56074">
          <w:rPr>
            <w:lang w:val="it-IT"/>
          </w:rPr>
          <w:t>Ma</w:t>
        </w:r>
        <w:r>
          <w:rPr>
            <w:lang w:val="it-IT"/>
          </w:rPr>
          <w:t>rios</w:t>
        </w:r>
        <w:proofErr w:type="spellEnd"/>
        <w:r>
          <w:rPr>
            <w:lang w:val="it-IT"/>
          </w:rPr>
          <w:t xml:space="preserve"> </w:t>
        </w:r>
        <w:proofErr w:type="spellStart"/>
        <w:r>
          <w:rPr>
            <w:lang w:val="it-IT"/>
          </w:rPr>
          <w:t>Stogiannidis</w:t>
        </w:r>
        <w:proofErr w:type="spellEnd"/>
        <w:r>
          <w:rPr>
            <w:lang w:val="it-IT"/>
          </w:rPr>
          <w:t xml:space="preserve"> </w:t>
        </w:r>
        <w:r w:rsidR="003C3846">
          <w:fldChar w:fldCharType="begin"/>
        </w:r>
        <w:r w:rsidR="003C3846" w:rsidRPr="00F56074">
          <w:rPr>
            <w:lang w:val="it-IT"/>
          </w:rPr>
          <w:instrText xml:space="preserve"> PAGE   \* MERGEFORMAT </w:instrText>
        </w:r>
        <w:r w:rsidR="003C3846">
          <w:fldChar w:fldCharType="separate"/>
        </w:r>
        <w:r w:rsidR="003C3846" w:rsidRPr="00F56074">
          <w:rPr>
            <w:noProof/>
            <w:lang w:val="it-IT"/>
          </w:rPr>
          <w:t>2</w:t>
        </w:r>
        <w:r w:rsidR="003C3846">
          <w:rPr>
            <w:noProof/>
          </w:rPr>
          <w:fldChar w:fldCharType="end"/>
        </w:r>
      </w:p>
    </w:sdtContent>
  </w:sdt>
  <w:p w14:paraId="1C9496EE" w14:textId="77777777" w:rsidR="003C3846" w:rsidRPr="00F56074" w:rsidRDefault="003C3846">
    <w:pPr>
      <w:pStyle w:val="Header"/>
      <w:rPr>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E2"/>
    <w:rsid w:val="00000562"/>
    <w:rsid w:val="00093792"/>
    <w:rsid w:val="00102BD4"/>
    <w:rsid w:val="00126130"/>
    <w:rsid w:val="00141286"/>
    <w:rsid w:val="001D2439"/>
    <w:rsid w:val="00212D1C"/>
    <w:rsid w:val="00220E8E"/>
    <w:rsid w:val="0025502F"/>
    <w:rsid w:val="00262EB3"/>
    <w:rsid w:val="003277D7"/>
    <w:rsid w:val="00344CE9"/>
    <w:rsid w:val="003C3846"/>
    <w:rsid w:val="0042601D"/>
    <w:rsid w:val="0045637A"/>
    <w:rsid w:val="004B4916"/>
    <w:rsid w:val="00512798"/>
    <w:rsid w:val="005B12BB"/>
    <w:rsid w:val="00653128"/>
    <w:rsid w:val="006A516F"/>
    <w:rsid w:val="006E0A22"/>
    <w:rsid w:val="006F2DFA"/>
    <w:rsid w:val="007B04B6"/>
    <w:rsid w:val="00815C46"/>
    <w:rsid w:val="008240E1"/>
    <w:rsid w:val="00857125"/>
    <w:rsid w:val="00862E78"/>
    <w:rsid w:val="00877F66"/>
    <w:rsid w:val="009154F1"/>
    <w:rsid w:val="0094505D"/>
    <w:rsid w:val="00962823"/>
    <w:rsid w:val="009B769B"/>
    <w:rsid w:val="009D4197"/>
    <w:rsid w:val="009E209D"/>
    <w:rsid w:val="00AA7298"/>
    <w:rsid w:val="00AC6E27"/>
    <w:rsid w:val="00AD7850"/>
    <w:rsid w:val="00B05022"/>
    <w:rsid w:val="00B65C16"/>
    <w:rsid w:val="00B82717"/>
    <w:rsid w:val="00CB02FB"/>
    <w:rsid w:val="00CF5F73"/>
    <w:rsid w:val="00D0445B"/>
    <w:rsid w:val="00D15FFF"/>
    <w:rsid w:val="00D21F12"/>
    <w:rsid w:val="00D22EE2"/>
    <w:rsid w:val="00D43A4D"/>
    <w:rsid w:val="00D50D4B"/>
    <w:rsid w:val="00D6107C"/>
    <w:rsid w:val="00D77D91"/>
    <w:rsid w:val="00D9106B"/>
    <w:rsid w:val="00E044C7"/>
    <w:rsid w:val="00E15808"/>
    <w:rsid w:val="00EE49D0"/>
    <w:rsid w:val="00EF612D"/>
    <w:rsid w:val="00F56074"/>
    <w:rsid w:val="00F5706D"/>
    <w:rsid w:val="00F93FB3"/>
    <w:rsid w:val="00FC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1D44"/>
  <w15:chartTrackingRefBased/>
  <w15:docId w15:val="{E7316A95-4B81-42A1-8CB0-629643C5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5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4F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C3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846"/>
  </w:style>
  <w:style w:type="paragraph" w:styleId="Footer">
    <w:name w:val="footer"/>
    <w:basedOn w:val="Normal"/>
    <w:link w:val="FooterChar"/>
    <w:uiPriority w:val="99"/>
    <w:unhideWhenUsed/>
    <w:rsid w:val="003C3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57FA-0B51-4279-BFC8-0CF317D5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ys Diamantopoulos-Pantaleon</dc:creator>
  <cp:keywords/>
  <dc:description/>
  <cp:lastModifiedBy>Odysseys Diamantopoulos-Pantaleon</cp:lastModifiedBy>
  <cp:revision>44</cp:revision>
  <dcterms:created xsi:type="dcterms:W3CDTF">2021-10-14T09:29:00Z</dcterms:created>
  <dcterms:modified xsi:type="dcterms:W3CDTF">2021-10-19T13:28:00Z</dcterms:modified>
</cp:coreProperties>
</file>